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E5" w:rsidRPr="00147518" w:rsidRDefault="0059146C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147518">
        <w:rPr>
          <w:rFonts w:ascii="Times New Roman" w:hAnsi="Times New Roman" w:cs="Times New Roman"/>
          <w:sz w:val="20"/>
          <w:szCs w:val="20"/>
        </w:rPr>
        <w:t xml:space="preserve">Муниципальное казенное общеобразовательное учреждение средняя общеобразовательная школа №1                        </w:t>
      </w:r>
      <w:proofErr w:type="spellStart"/>
      <w:r w:rsidRPr="00147518">
        <w:rPr>
          <w:rFonts w:ascii="Times New Roman" w:hAnsi="Times New Roman" w:cs="Times New Roman"/>
          <w:sz w:val="20"/>
          <w:szCs w:val="20"/>
        </w:rPr>
        <w:t>г-к</w:t>
      </w:r>
      <w:proofErr w:type="spellEnd"/>
      <w:r w:rsidRPr="00147518">
        <w:rPr>
          <w:rFonts w:ascii="Times New Roman" w:hAnsi="Times New Roman" w:cs="Times New Roman"/>
          <w:sz w:val="20"/>
          <w:szCs w:val="20"/>
        </w:rPr>
        <w:t xml:space="preserve"> Кисловодска</w:t>
      </w: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9062DE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147518">
        <w:rPr>
          <w:rFonts w:ascii="Times New Roman" w:hAnsi="Times New Roman" w:cs="Times New Roman"/>
          <w:sz w:val="36"/>
          <w:szCs w:val="36"/>
        </w:rPr>
        <w:t>План-конспект урока</w:t>
      </w: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7518">
        <w:rPr>
          <w:rFonts w:ascii="Times New Roman" w:hAnsi="Times New Roman" w:cs="Times New Roman"/>
          <w:sz w:val="28"/>
          <w:szCs w:val="28"/>
        </w:rPr>
        <w:t>по физической культуре</w:t>
      </w: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7518">
        <w:rPr>
          <w:rFonts w:ascii="Times New Roman" w:hAnsi="Times New Roman" w:cs="Times New Roman"/>
          <w:sz w:val="28"/>
          <w:szCs w:val="28"/>
        </w:rPr>
        <w:t xml:space="preserve">учителя высшей квалификационной категории МКОУ СОШ №1 </w:t>
      </w: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7518">
        <w:rPr>
          <w:rFonts w:ascii="Times New Roman" w:hAnsi="Times New Roman" w:cs="Times New Roman"/>
          <w:sz w:val="28"/>
          <w:szCs w:val="28"/>
        </w:rPr>
        <w:t>города-курорта Кисловодска Ставропольского края</w:t>
      </w: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147518">
        <w:rPr>
          <w:rFonts w:ascii="Times New Roman" w:hAnsi="Times New Roman" w:cs="Times New Roman"/>
          <w:sz w:val="36"/>
          <w:szCs w:val="36"/>
        </w:rPr>
        <w:t xml:space="preserve">Тема: Развитие физических качеств учащихся </w:t>
      </w: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36"/>
          <w:szCs w:val="36"/>
        </w:rPr>
      </w:pPr>
      <w:r w:rsidRPr="00147518">
        <w:rPr>
          <w:rFonts w:ascii="Times New Roman" w:hAnsi="Times New Roman" w:cs="Times New Roman"/>
          <w:sz w:val="36"/>
          <w:szCs w:val="36"/>
        </w:rPr>
        <w:t>на уроке с элементами</w:t>
      </w: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147518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Pr="00147518">
        <w:rPr>
          <w:rFonts w:ascii="Times New Roman" w:hAnsi="Times New Roman" w:cs="Times New Roman"/>
          <w:sz w:val="36"/>
          <w:szCs w:val="36"/>
        </w:rPr>
        <w:t>Зумба-фитнеса</w:t>
      </w:r>
      <w:proofErr w:type="spellEnd"/>
      <w:r w:rsidRPr="00147518">
        <w:rPr>
          <w:rFonts w:ascii="Times New Roman" w:hAnsi="Times New Roman" w:cs="Times New Roman"/>
          <w:sz w:val="36"/>
          <w:szCs w:val="36"/>
        </w:rPr>
        <w:t>»</w:t>
      </w: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7518">
        <w:rPr>
          <w:rFonts w:ascii="Times New Roman" w:hAnsi="Times New Roman" w:cs="Times New Roman"/>
          <w:sz w:val="28"/>
          <w:szCs w:val="28"/>
        </w:rPr>
        <w:t>для учащихся 11 класса (девочки)</w:t>
      </w: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3E14E5" w:rsidRPr="00147518" w:rsidRDefault="003E14E5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7518">
        <w:rPr>
          <w:rFonts w:ascii="Times New Roman" w:hAnsi="Times New Roman" w:cs="Times New Roman"/>
          <w:sz w:val="28"/>
          <w:szCs w:val="28"/>
        </w:rPr>
        <w:t>2014 г.</w:t>
      </w:r>
    </w:p>
    <w:p w:rsidR="0059146C" w:rsidRPr="00147518" w:rsidRDefault="0059146C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9146C" w:rsidRPr="00147518" w:rsidRDefault="0059146C" w:rsidP="00147518">
      <w:pPr>
        <w:pBdr>
          <w:top w:val="dashSmallGap" w:sz="12" w:space="1" w:color="1F497D" w:themeColor="text2"/>
          <w:left w:val="dashSmallGap" w:sz="12" w:space="4" w:color="1F497D" w:themeColor="text2"/>
          <w:bottom w:val="dashSmallGap" w:sz="12" w:space="1" w:color="1F497D" w:themeColor="text2"/>
          <w:right w:val="dashSmallGap" w:sz="12" w:space="4" w:color="1F497D" w:themeColor="text2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59146C" w:rsidRPr="00306940" w:rsidRDefault="0059146C" w:rsidP="0014751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06940">
        <w:rPr>
          <w:rFonts w:ascii="Times New Roman" w:hAnsi="Times New Roman" w:cs="Times New Roman"/>
          <w:b/>
          <w:sz w:val="28"/>
          <w:szCs w:val="28"/>
        </w:rPr>
        <w:lastRenderedPageBreak/>
        <w:t>Задачи урока:</w:t>
      </w:r>
    </w:p>
    <w:p w:rsidR="0059146C" w:rsidRDefault="0059146C" w:rsidP="00591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89249D">
        <w:rPr>
          <w:rFonts w:ascii="Times New Roman" w:hAnsi="Times New Roman" w:cs="Times New Roman"/>
          <w:sz w:val="28"/>
          <w:szCs w:val="28"/>
        </w:rPr>
        <w:t>:</w:t>
      </w:r>
    </w:p>
    <w:p w:rsidR="0089249D" w:rsidRDefault="00306940" w:rsidP="00892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я в элементах</w:t>
      </w:r>
      <w:r w:rsidR="008924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мба-фитнес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ражнениях</w:t>
      </w:r>
      <w:r w:rsidR="0089249D">
        <w:rPr>
          <w:rFonts w:ascii="Times New Roman" w:hAnsi="Times New Roman" w:cs="Times New Roman"/>
          <w:sz w:val="28"/>
          <w:szCs w:val="28"/>
        </w:rPr>
        <w:t xml:space="preserve"> йоги,</w:t>
      </w:r>
      <w:r>
        <w:rPr>
          <w:rFonts w:ascii="Times New Roman" w:hAnsi="Times New Roman" w:cs="Times New Roman"/>
          <w:sz w:val="28"/>
          <w:szCs w:val="28"/>
        </w:rPr>
        <w:t xml:space="preserve"> упражнениях с гантеля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чами-фитбо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скакалкой.</w:t>
      </w:r>
    </w:p>
    <w:p w:rsidR="0059146C" w:rsidRDefault="0059146C" w:rsidP="00591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59146C" w:rsidRDefault="0089249D" w:rsidP="005914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146C">
        <w:rPr>
          <w:rFonts w:ascii="Times New Roman" w:hAnsi="Times New Roman" w:cs="Times New Roman"/>
          <w:sz w:val="28"/>
          <w:szCs w:val="28"/>
        </w:rPr>
        <w:t>азвивать выносливость, гибкость, ловкость, силу, быстроту</w:t>
      </w:r>
    </w:p>
    <w:p w:rsidR="0059146C" w:rsidRDefault="0059146C" w:rsidP="005914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9249D" w:rsidRPr="0059146C" w:rsidRDefault="0089249D" w:rsidP="0089249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146C">
        <w:rPr>
          <w:rFonts w:ascii="Times New Roman" w:hAnsi="Times New Roman" w:cs="Times New Roman"/>
          <w:sz w:val="28"/>
          <w:szCs w:val="28"/>
        </w:rPr>
        <w:t xml:space="preserve">оспитывать </w:t>
      </w:r>
      <w:r>
        <w:rPr>
          <w:rFonts w:ascii="Times New Roman" w:hAnsi="Times New Roman" w:cs="Times New Roman"/>
          <w:sz w:val="28"/>
          <w:szCs w:val="28"/>
        </w:rPr>
        <w:t>интерес к физической культуре и спорту,</w:t>
      </w:r>
    </w:p>
    <w:p w:rsidR="0059146C" w:rsidRDefault="0059146C" w:rsidP="005914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изм, активность, </w:t>
      </w:r>
      <w:r w:rsidR="0089249D">
        <w:rPr>
          <w:rFonts w:ascii="Times New Roman" w:hAnsi="Times New Roman" w:cs="Times New Roman"/>
          <w:sz w:val="28"/>
          <w:szCs w:val="28"/>
        </w:rPr>
        <w:t xml:space="preserve">чувство прекрасного, понимать красоту движений, </w:t>
      </w:r>
      <w:r w:rsidR="00306940">
        <w:rPr>
          <w:rFonts w:ascii="Times New Roman" w:hAnsi="Times New Roman" w:cs="Times New Roman"/>
          <w:sz w:val="28"/>
          <w:szCs w:val="28"/>
        </w:rPr>
        <w:t xml:space="preserve">музыкальный ритм,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89249D">
        <w:rPr>
          <w:rFonts w:ascii="Times New Roman" w:hAnsi="Times New Roman" w:cs="Times New Roman"/>
          <w:sz w:val="28"/>
          <w:szCs w:val="28"/>
        </w:rPr>
        <w:t>следить за своим самочувствием, осанкой, вести здоровый образ жизни</w:t>
      </w:r>
      <w:r w:rsidR="00306940">
        <w:rPr>
          <w:rFonts w:ascii="Times New Roman" w:hAnsi="Times New Roman" w:cs="Times New Roman"/>
          <w:sz w:val="28"/>
          <w:szCs w:val="28"/>
        </w:rPr>
        <w:t xml:space="preserve">, учить </w:t>
      </w:r>
      <w:r w:rsidR="00FA3362">
        <w:rPr>
          <w:rFonts w:ascii="Times New Roman" w:hAnsi="Times New Roman" w:cs="Times New Roman"/>
          <w:sz w:val="28"/>
          <w:szCs w:val="28"/>
        </w:rPr>
        <w:t xml:space="preserve">самостоятельным занятиям, </w:t>
      </w:r>
      <w:r w:rsidR="00306940">
        <w:rPr>
          <w:rFonts w:ascii="Times New Roman" w:hAnsi="Times New Roman" w:cs="Times New Roman"/>
          <w:sz w:val="28"/>
          <w:szCs w:val="28"/>
        </w:rPr>
        <w:t>применять полученные знания в жизни.</w:t>
      </w:r>
      <w:r w:rsidR="00892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940" w:rsidRDefault="00306940" w:rsidP="00BA7F56">
      <w:pPr>
        <w:tabs>
          <w:tab w:val="left" w:pos="574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30694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306940">
        <w:rPr>
          <w:rFonts w:ascii="Times New Roman" w:hAnsi="Times New Roman" w:cs="Times New Roman"/>
          <w:sz w:val="28"/>
          <w:szCs w:val="28"/>
        </w:rPr>
        <w:t xml:space="preserve"> совершенствующий</w:t>
      </w:r>
      <w:r w:rsidR="00BA7F56">
        <w:rPr>
          <w:rFonts w:ascii="Times New Roman" w:hAnsi="Times New Roman" w:cs="Times New Roman"/>
          <w:sz w:val="28"/>
          <w:szCs w:val="28"/>
        </w:rPr>
        <w:tab/>
      </w:r>
    </w:p>
    <w:p w:rsidR="00306940" w:rsidRDefault="00306940" w:rsidP="00306940">
      <w:pPr>
        <w:rPr>
          <w:rFonts w:ascii="Times New Roman" w:hAnsi="Times New Roman" w:cs="Times New Roman"/>
          <w:sz w:val="28"/>
          <w:szCs w:val="28"/>
        </w:rPr>
      </w:pPr>
      <w:r w:rsidRPr="00306940">
        <w:rPr>
          <w:rFonts w:ascii="Times New Roman" w:hAnsi="Times New Roman" w:cs="Times New Roman"/>
          <w:b/>
          <w:sz w:val="28"/>
          <w:szCs w:val="28"/>
        </w:rPr>
        <w:t>Метод уро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940">
        <w:rPr>
          <w:rFonts w:ascii="Times New Roman" w:hAnsi="Times New Roman" w:cs="Times New Roman"/>
          <w:sz w:val="28"/>
          <w:szCs w:val="28"/>
        </w:rPr>
        <w:t>групповой, круговой тренировки, фронтальный.</w:t>
      </w:r>
    </w:p>
    <w:p w:rsidR="00306940" w:rsidRDefault="00306940" w:rsidP="0014751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306940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ый зал МКОУ СОШ №1</w:t>
      </w:r>
    </w:p>
    <w:p w:rsidR="00306940" w:rsidRDefault="00306940" w:rsidP="00306940">
      <w:pPr>
        <w:rPr>
          <w:rFonts w:ascii="Times New Roman" w:hAnsi="Times New Roman" w:cs="Times New Roman"/>
          <w:sz w:val="28"/>
          <w:szCs w:val="28"/>
        </w:rPr>
      </w:pPr>
      <w:r w:rsidRPr="00306940"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B7D" w:rsidRPr="001A6B7D">
        <w:rPr>
          <w:rFonts w:ascii="Times New Roman" w:hAnsi="Times New Roman" w:cs="Times New Roman"/>
          <w:sz w:val="28"/>
          <w:szCs w:val="28"/>
        </w:rPr>
        <w:t xml:space="preserve">скакалки, </w:t>
      </w:r>
      <w:proofErr w:type="spellStart"/>
      <w:r w:rsidR="001A6B7D" w:rsidRPr="001A6B7D">
        <w:rPr>
          <w:rFonts w:ascii="Times New Roman" w:hAnsi="Times New Roman" w:cs="Times New Roman"/>
          <w:sz w:val="28"/>
          <w:szCs w:val="28"/>
        </w:rPr>
        <w:t>мячи-фитболы</w:t>
      </w:r>
      <w:proofErr w:type="spellEnd"/>
      <w:r w:rsidR="001A6B7D" w:rsidRPr="001A6B7D">
        <w:rPr>
          <w:rFonts w:ascii="Times New Roman" w:hAnsi="Times New Roman" w:cs="Times New Roman"/>
          <w:sz w:val="28"/>
          <w:szCs w:val="28"/>
        </w:rPr>
        <w:t>, гантели, мячи для коррекции осанки, шведская стенка, гимнастические коврики, музыкальный центр, плакаты для определения мест занятий в круговой тренировке, плакаты с описанием упражнений,</w:t>
      </w:r>
      <w:r w:rsidR="001A6B7D">
        <w:rPr>
          <w:rFonts w:ascii="Times New Roman" w:hAnsi="Times New Roman" w:cs="Times New Roman"/>
          <w:sz w:val="28"/>
          <w:szCs w:val="28"/>
        </w:rPr>
        <w:t xml:space="preserve"> рекламные проекты учащихся по ведению ЗОЖ.</w:t>
      </w:r>
    </w:p>
    <w:p w:rsidR="001A6B7D" w:rsidRPr="00963D90" w:rsidRDefault="001A6B7D" w:rsidP="00306940">
      <w:pPr>
        <w:rPr>
          <w:rFonts w:ascii="Times New Roman" w:hAnsi="Times New Roman" w:cs="Times New Roman"/>
          <w:sz w:val="28"/>
          <w:szCs w:val="28"/>
        </w:rPr>
      </w:pPr>
      <w:r w:rsidRPr="001A6B7D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963D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D90" w:rsidRPr="00963D90">
        <w:rPr>
          <w:rFonts w:ascii="Times New Roman" w:hAnsi="Times New Roman" w:cs="Times New Roman"/>
          <w:sz w:val="28"/>
          <w:szCs w:val="28"/>
        </w:rPr>
        <w:t>май 2014г</w:t>
      </w:r>
    </w:p>
    <w:p w:rsidR="001A6B7D" w:rsidRPr="00963D90" w:rsidRDefault="001A6B7D" w:rsidP="00306940">
      <w:pPr>
        <w:rPr>
          <w:rFonts w:ascii="Times New Roman" w:hAnsi="Times New Roman" w:cs="Times New Roman"/>
          <w:sz w:val="28"/>
          <w:szCs w:val="28"/>
        </w:rPr>
      </w:pPr>
      <w:r w:rsidRPr="001A6B7D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D90" w:rsidRPr="00963D90">
        <w:rPr>
          <w:rFonts w:ascii="Times New Roman" w:hAnsi="Times New Roman" w:cs="Times New Roman"/>
          <w:sz w:val="28"/>
          <w:szCs w:val="28"/>
        </w:rPr>
        <w:t>11:30-12:10</w:t>
      </w:r>
    </w:p>
    <w:p w:rsidR="001E283C" w:rsidRPr="001E283C" w:rsidRDefault="001E283C" w:rsidP="001E2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 xml:space="preserve">Сегодня речь пойдет о </w:t>
      </w:r>
      <w:proofErr w:type="spellStart"/>
      <w:r w:rsidRPr="001E283C"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 w:rsidRPr="001E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83C">
        <w:rPr>
          <w:rFonts w:ascii="Times New Roman" w:hAnsi="Times New Roman" w:cs="Times New Roman"/>
          <w:sz w:val="28"/>
          <w:szCs w:val="28"/>
        </w:rPr>
        <w:t>фитнесе!Что</w:t>
      </w:r>
      <w:proofErr w:type="spellEnd"/>
      <w:r w:rsidRPr="001E283C">
        <w:rPr>
          <w:rFonts w:ascii="Times New Roman" w:hAnsi="Times New Roman" w:cs="Times New Roman"/>
          <w:sz w:val="28"/>
          <w:szCs w:val="28"/>
        </w:rPr>
        <w:t xml:space="preserve"> такое </w:t>
      </w:r>
      <w:proofErr w:type="spellStart"/>
      <w:r w:rsidRPr="001E283C">
        <w:rPr>
          <w:rFonts w:ascii="Times New Roman" w:hAnsi="Times New Roman" w:cs="Times New Roman"/>
          <w:sz w:val="28"/>
          <w:szCs w:val="28"/>
        </w:rPr>
        <w:t>фитнес-знают</w:t>
      </w:r>
      <w:proofErr w:type="spellEnd"/>
      <w:r w:rsidRPr="001E28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83C">
        <w:rPr>
          <w:rFonts w:ascii="Times New Roman" w:hAnsi="Times New Roman" w:cs="Times New Roman"/>
          <w:sz w:val="28"/>
          <w:szCs w:val="28"/>
        </w:rPr>
        <w:t>все</w:t>
      </w:r>
      <w:proofErr w:type="gramStart"/>
      <w:r w:rsidRPr="001E283C"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 w:rsidRPr="001E283C"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spellStart"/>
      <w:r w:rsidRPr="001E283C">
        <w:rPr>
          <w:rFonts w:ascii="Times New Roman" w:hAnsi="Times New Roman" w:cs="Times New Roman"/>
          <w:sz w:val="28"/>
          <w:szCs w:val="28"/>
        </w:rPr>
        <w:t>Зумба-это</w:t>
      </w:r>
      <w:proofErr w:type="spellEnd"/>
      <w:r w:rsidRPr="001E283C">
        <w:rPr>
          <w:rFonts w:ascii="Times New Roman" w:hAnsi="Times New Roman" w:cs="Times New Roman"/>
          <w:sz w:val="28"/>
          <w:szCs w:val="28"/>
        </w:rPr>
        <w:t xml:space="preserve"> что то новенькое. </w:t>
      </w:r>
      <w:proofErr w:type="spellStart"/>
      <w:r w:rsidRPr="001E283C">
        <w:rPr>
          <w:rFonts w:ascii="Times New Roman" w:hAnsi="Times New Roman" w:cs="Times New Roman"/>
          <w:sz w:val="28"/>
          <w:szCs w:val="28"/>
        </w:rPr>
        <w:t>Зумба</w:t>
      </w:r>
      <w:proofErr w:type="spellEnd"/>
      <w:r w:rsidRPr="001E283C">
        <w:rPr>
          <w:rFonts w:ascii="Times New Roman" w:hAnsi="Times New Roman" w:cs="Times New Roman"/>
          <w:sz w:val="28"/>
          <w:szCs w:val="28"/>
        </w:rPr>
        <w:t xml:space="preserve"> фитне</w:t>
      </w:r>
      <w:proofErr w:type="gramStart"/>
      <w:r w:rsidRPr="001E283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E283C">
        <w:rPr>
          <w:rFonts w:ascii="Times New Roman" w:hAnsi="Times New Roman" w:cs="Times New Roman"/>
          <w:sz w:val="28"/>
          <w:szCs w:val="28"/>
        </w:rPr>
        <w:t xml:space="preserve"> это относительно новое направления фитнесе. Это танцевальные упражнения под зажигательную латиноамериканскую музыку. Танцевальные движения разбираются вначале очень подробно, их освоит даже самый "деревянный" </w:t>
      </w:r>
      <w:proofErr w:type="spellStart"/>
      <w:r w:rsidRPr="001E283C">
        <w:rPr>
          <w:rFonts w:ascii="Times New Roman" w:hAnsi="Times New Roman" w:cs="Times New Roman"/>
          <w:sz w:val="28"/>
          <w:szCs w:val="28"/>
        </w:rPr>
        <w:t>человек</w:t>
      </w:r>
      <w:proofErr w:type="gramStart"/>
      <w:r w:rsidRPr="001E283C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1E283C">
        <w:rPr>
          <w:rFonts w:ascii="Times New Roman" w:hAnsi="Times New Roman" w:cs="Times New Roman"/>
          <w:sz w:val="28"/>
          <w:szCs w:val="28"/>
        </w:rPr>
        <w:t xml:space="preserve"> ЗУМБЕ используются основные принципы аэробной, интервальной и силовой тренировки ,способствующей сжиганию максимального кол-ва калорий ,укреплению сердечно сосудистой системы и поддержанию общего мышечного тонуса .</w:t>
      </w:r>
    </w:p>
    <w:p w:rsidR="0059146C" w:rsidRPr="001A6B7D" w:rsidRDefault="001E283C" w:rsidP="001E2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1E283C">
        <w:rPr>
          <w:rFonts w:ascii="Times New Roman" w:hAnsi="Times New Roman" w:cs="Times New Roman"/>
          <w:sz w:val="28"/>
          <w:szCs w:val="28"/>
        </w:rPr>
        <w:t>ЗУМБА - Это весело и эффективно!!!</w:t>
      </w:r>
    </w:p>
    <w:p w:rsidR="0059146C" w:rsidRDefault="0059146C" w:rsidP="003E14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D90" w:rsidRDefault="00BA7F56" w:rsidP="00613E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F56">
        <w:rPr>
          <w:rFonts w:ascii="Times New Roman" w:hAnsi="Times New Roman" w:cs="Times New Roman"/>
          <w:b/>
          <w:sz w:val="28"/>
          <w:szCs w:val="28"/>
        </w:rPr>
        <w:lastRenderedPageBreak/>
        <w:t>ХОД  УРОКА</w:t>
      </w:r>
    </w:p>
    <w:p w:rsidR="00613E21" w:rsidRDefault="00BA7F56" w:rsidP="00613E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498"/>
        <w:gridCol w:w="3953"/>
        <w:gridCol w:w="1167"/>
        <w:gridCol w:w="3953"/>
      </w:tblGrid>
      <w:tr w:rsidR="00A6225D" w:rsidTr="00613E21">
        <w:tc>
          <w:tcPr>
            <w:tcW w:w="594" w:type="dxa"/>
          </w:tcPr>
          <w:p w:rsidR="00613E21" w:rsidRPr="00613E21" w:rsidRDefault="00613E21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13E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13E2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13E2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26" w:type="dxa"/>
          </w:tcPr>
          <w:p w:rsidR="00613E21" w:rsidRPr="00613E21" w:rsidRDefault="00613E21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Содержание</w:t>
            </w:r>
          </w:p>
        </w:tc>
        <w:tc>
          <w:tcPr>
            <w:tcW w:w="1258" w:type="dxa"/>
          </w:tcPr>
          <w:p w:rsidR="00613E21" w:rsidRPr="00613E21" w:rsidRDefault="00613E21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E21">
              <w:rPr>
                <w:rFonts w:ascii="Times New Roman" w:hAnsi="Times New Roman" w:cs="Times New Roman"/>
                <w:b/>
                <w:sz w:val="28"/>
                <w:szCs w:val="28"/>
              </w:rPr>
              <w:t>Дозировка</w:t>
            </w:r>
          </w:p>
        </w:tc>
        <w:tc>
          <w:tcPr>
            <w:tcW w:w="2393" w:type="dxa"/>
          </w:tcPr>
          <w:p w:rsidR="00613E21" w:rsidRPr="00613E21" w:rsidRDefault="00613E21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E2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A6225D" w:rsidTr="00613E21">
        <w:trPr>
          <w:trHeight w:val="70"/>
        </w:trPr>
        <w:tc>
          <w:tcPr>
            <w:tcW w:w="594" w:type="dxa"/>
          </w:tcPr>
          <w:p w:rsidR="00613E21" w:rsidRPr="00613E21" w:rsidRDefault="00613E21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3E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5326" w:type="dxa"/>
          </w:tcPr>
          <w:p w:rsidR="00613E21" w:rsidRDefault="00613E21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одная часть: </w:t>
            </w:r>
          </w:p>
        </w:tc>
        <w:tc>
          <w:tcPr>
            <w:tcW w:w="1258" w:type="dxa"/>
          </w:tcPr>
          <w:p w:rsidR="00613E21" w:rsidRDefault="00BC3CEA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3E21" w:rsidRPr="00BA7F56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2393" w:type="dxa"/>
          </w:tcPr>
          <w:p w:rsidR="00613E21" w:rsidRDefault="00613E21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224" w:rsidTr="00613E21">
        <w:trPr>
          <w:trHeight w:val="70"/>
        </w:trPr>
        <w:tc>
          <w:tcPr>
            <w:tcW w:w="594" w:type="dxa"/>
          </w:tcPr>
          <w:p w:rsidR="00613E21" w:rsidRPr="00613E21" w:rsidRDefault="00613E21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E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6" w:type="dxa"/>
          </w:tcPr>
          <w:p w:rsidR="00613E21" w:rsidRDefault="00613E21" w:rsidP="00613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t>Постро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ведение учащихся к самостоятельному сообщению </w:t>
            </w:r>
            <w:r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  <w:r w:rsidR="00553BC8"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цели</w:t>
            </w:r>
            <w:r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  <w:r w:rsidR="00696970"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3362" w:rsidRPr="00FA3362" w:rsidRDefault="00FA3362" w:rsidP="00EA3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36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интереса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е, </w:t>
            </w:r>
          </w:p>
        </w:tc>
        <w:tc>
          <w:tcPr>
            <w:tcW w:w="1258" w:type="dxa"/>
          </w:tcPr>
          <w:p w:rsidR="00613E21" w:rsidRPr="00BA7F56" w:rsidRDefault="00BC3CEA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2393" w:type="dxa"/>
          </w:tcPr>
          <w:p w:rsidR="00613E21" w:rsidRDefault="00696970" w:rsidP="00301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готовность учащихся к уроку: спорт</w:t>
            </w:r>
            <w:proofErr w:type="gramStart"/>
            <w:r w:rsidR="00301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а, отсутствующие.</w:t>
            </w:r>
          </w:p>
        </w:tc>
      </w:tr>
      <w:tr w:rsidR="003C6224" w:rsidTr="00613E21">
        <w:trPr>
          <w:trHeight w:val="70"/>
        </w:trPr>
        <w:tc>
          <w:tcPr>
            <w:tcW w:w="594" w:type="dxa"/>
          </w:tcPr>
          <w:p w:rsidR="00696970" w:rsidRPr="00613E21" w:rsidRDefault="0069697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:rsidR="00696970" w:rsidRDefault="00696970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а домашнего за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делать рекламу ЗОЖ, с помощью художественных средств и устно)</w:t>
            </w:r>
          </w:p>
        </w:tc>
        <w:tc>
          <w:tcPr>
            <w:tcW w:w="1258" w:type="dxa"/>
          </w:tcPr>
          <w:p w:rsidR="00696970" w:rsidRDefault="0069697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393" w:type="dxa"/>
          </w:tcPr>
          <w:p w:rsidR="00696970" w:rsidRDefault="0069697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работ, комментарии</w:t>
            </w:r>
          </w:p>
        </w:tc>
      </w:tr>
      <w:tr w:rsidR="003C6224" w:rsidTr="00613E21">
        <w:trPr>
          <w:trHeight w:val="70"/>
        </w:trPr>
        <w:tc>
          <w:tcPr>
            <w:tcW w:w="594" w:type="dxa"/>
          </w:tcPr>
          <w:p w:rsidR="00696970" w:rsidRDefault="0069697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</w:tcPr>
          <w:p w:rsidR="00696970" w:rsidRPr="00553BC8" w:rsidRDefault="00696970" w:rsidP="00613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минка:</w:t>
            </w:r>
          </w:p>
          <w:p w:rsidR="00D97DEC" w:rsidRDefault="00D97DEC" w:rsidP="00F7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разученные ранее из программ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ба-</w:t>
            </w:r>
            <w:r w:rsidR="00F7355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н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построенные от простого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ж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7DEC" w:rsidRDefault="00D97DEC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1</w:t>
            </w:r>
          </w:p>
          <w:p w:rsidR="00D97DEC" w:rsidRDefault="00D97DEC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5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на 4 счета на месте</w:t>
            </w:r>
          </w:p>
          <w:p w:rsidR="009F7327" w:rsidRDefault="009F7327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2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62438" cy="1752600"/>
                  <wp:effectExtent l="19050" t="0" r="4612" b="0"/>
                  <wp:docPr id="3" name="Рисунок 1" descr="G:\ззззззумба\2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ззззззумба\2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382" cy="175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327" w:rsidRDefault="003016C0" w:rsidP="00F7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55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ьба на 4 счета вперед-назад, руки произвольно</w:t>
            </w:r>
          </w:p>
          <w:p w:rsidR="00F73557" w:rsidRDefault="00F73557" w:rsidP="00F73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35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95625" cy="1732751"/>
                  <wp:effectExtent l="19050" t="0" r="9525" b="0"/>
                  <wp:docPr id="20" name="Рисунок 2" descr="G:\ззззззумба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ззззззумба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444" cy="173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6C0" w:rsidRDefault="003016C0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 2</w:t>
            </w:r>
          </w:p>
          <w:p w:rsidR="003016C0" w:rsidRDefault="003016C0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5513A6"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ьба</w:t>
            </w:r>
            <w:r w:rsidR="005513A6">
              <w:rPr>
                <w:rFonts w:ascii="Times New Roman" w:hAnsi="Times New Roman" w:cs="Times New Roman"/>
                <w:sz w:val="28"/>
                <w:szCs w:val="28"/>
              </w:rPr>
              <w:t>: ш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рону правой, согнуть левую ногу в колене</w:t>
            </w:r>
            <w:r w:rsidR="00F00CAE">
              <w:rPr>
                <w:rFonts w:ascii="Times New Roman" w:hAnsi="Times New Roman" w:cs="Times New Roman"/>
                <w:sz w:val="28"/>
                <w:szCs w:val="28"/>
              </w:rPr>
              <w:t>, руки развести в стороны.</w:t>
            </w:r>
          </w:p>
          <w:p w:rsidR="003016C0" w:rsidRDefault="003016C0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8475" cy="1697780"/>
                  <wp:effectExtent l="19050" t="0" r="9525" b="0"/>
                  <wp:docPr id="2" name="Рисунок 1" descr="G:\ззззззумба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ззззззумба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795" cy="1704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6C0" w:rsidRDefault="00F00CAE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Тоже в подскоке.</w:t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27" w:rsidRDefault="00F00CAE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3</w:t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ходьба с поворотом вправо-влево</w:t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27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3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1722935"/>
                  <wp:effectExtent l="19050" t="0" r="0" b="0"/>
                  <wp:docPr id="8" name="Рисунок 3" descr="G:\ззззззумба\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ззззззумба\4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996" cy="17262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327" w:rsidRDefault="009F7327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27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4</w:t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27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86100" cy="1732838"/>
                  <wp:effectExtent l="19050" t="0" r="0" b="0"/>
                  <wp:docPr id="4" name="Рисунок 2" descr="G:\ззззззумб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ззззззумб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50" cy="174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327" w:rsidRDefault="009F7327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327" w:rsidRDefault="009F7327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EC" w:rsidRDefault="00D97DEC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3A6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FC4935" w:rsidRDefault="00FC4935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2775" cy="1737529"/>
                  <wp:effectExtent l="19050" t="0" r="0" b="0"/>
                  <wp:docPr id="7" name="Рисунок 3" descr="G:\ззззззумба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ззззззумба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825" cy="1738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5</w:t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150" cy="1735036"/>
                  <wp:effectExtent l="19050" t="0" r="0" b="0"/>
                  <wp:docPr id="9" name="Рисунок 4" descr="G:\ззззззумба\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ззззззумба\6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498" cy="1735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2775" cy="1767311"/>
                  <wp:effectExtent l="19050" t="0" r="9525" b="0"/>
                  <wp:docPr id="10" name="Рисунок 5" descr="G:\ззззззумба\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ззззззумба\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42" cy="1769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6</w:t>
            </w:r>
          </w:p>
          <w:p w:rsidR="00B60399" w:rsidRDefault="005513A6" w:rsidP="00D97DE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="00A622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60399" w:rsidRPr="00B603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33725" cy="1767742"/>
                  <wp:effectExtent l="19050" t="0" r="0" b="0"/>
                  <wp:docPr id="15" name="Рисунок 6" descr="G:\ззззззумба\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ззззззумба\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52" cy="1770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99" w:rsidRDefault="00B60399" w:rsidP="00D97DEC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A6225D" w:rsidRDefault="00A6225D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5D" w:rsidRDefault="00A6225D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24636" cy="1752600"/>
                  <wp:effectExtent l="19050" t="0" r="0" b="0"/>
                  <wp:docPr id="14" name="Рисунок 8" descr="G:\ззззззумба\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ззззззумба\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476" cy="1754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25D" w:rsidRDefault="00A6225D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5D" w:rsidRDefault="00A6225D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25D" w:rsidRDefault="00A6225D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A6225D" w:rsidRDefault="00A6225D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1734080"/>
                  <wp:effectExtent l="19050" t="0" r="9525" b="0"/>
                  <wp:docPr id="12" name="Рисунок 7" descr="G:\ззззззумб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ззззззумба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173" cy="173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25D" w:rsidRDefault="00A6225D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9" w:rsidRDefault="00B60399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7</w:t>
            </w:r>
          </w:p>
          <w:p w:rsidR="00B60399" w:rsidRDefault="00B60399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4675" cy="1731111"/>
                  <wp:effectExtent l="19050" t="0" r="9525" b="0"/>
                  <wp:docPr id="16" name="Рисунок 9" descr="G:\ззззззумб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ззззззумба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731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99" w:rsidRDefault="00FC4935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 8</w:t>
            </w:r>
          </w:p>
          <w:p w:rsidR="00FC4935" w:rsidRDefault="00FC4935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9" w:rsidRDefault="00B60399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12872" cy="1743075"/>
                  <wp:effectExtent l="19050" t="0" r="0" b="0"/>
                  <wp:docPr id="17" name="Рисунок 10" descr="G:\ззззззумба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ззззззумба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2872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0399" w:rsidRDefault="00B60399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399" w:rsidRPr="00553BC8" w:rsidRDefault="00FC4935" w:rsidP="00D97D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пределение и подсчет пульса</w:t>
            </w:r>
            <w:r w:rsidR="00E174F7"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174F7" w:rsidRDefault="00E174F7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E17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м пульс за 1 мин после разминки.</w:t>
            </w:r>
          </w:p>
        </w:tc>
        <w:tc>
          <w:tcPr>
            <w:tcW w:w="1258" w:type="dxa"/>
          </w:tcPr>
          <w:p w:rsidR="00696970" w:rsidRDefault="00696970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мин</w:t>
            </w: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раз</w:t>
            </w: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5513A6" w:rsidRDefault="005513A6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A6" w:rsidRDefault="005513A6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3A6" w:rsidRDefault="005513A6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5513A6" w:rsidRDefault="005513A6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C4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к</w:t>
            </w:r>
          </w:p>
          <w:p w:rsidR="00FC4935" w:rsidRDefault="00FC4935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73557" w:rsidRDefault="001E1250" w:rsidP="00F735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73557" w:rsidRPr="007C39D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youtube.com/watch?v=3YXP2Dm-L58</w:t>
              </w:r>
            </w:hyperlink>
            <w:r w:rsidR="00F73557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 w:rsidR="00F73557">
              <w:rPr>
                <w:rFonts w:ascii="Times New Roman" w:hAnsi="Times New Roman" w:cs="Times New Roman"/>
                <w:sz w:val="28"/>
                <w:szCs w:val="28"/>
              </w:rPr>
              <w:t>Зумба-фмтнес</w:t>
            </w:r>
            <w:proofErr w:type="spellEnd"/>
            <w:r w:rsidR="00F7355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 w:rsidR="00F73557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="00F73557">
              <w:rPr>
                <w:rFonts w:ascii="Times New Roman" w:hAnsi="Times New Roman" w:cs="Times New Roman"/>
                <w:sz w:val="28"/>
                <w:szCs w:val="28"/>
              </w:rPr>
              <w:t>вропейский вариант</w:t>
            </w:r>
          </w:p>
          <w:p w:rsidR="00696970" w:rsidRDefault="00696970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</w:t>
            </w:r>
            <w:r w:rsidR="00D97DEC">
              <w:rPr>
                <w:rFonts w:ascii="Times New Roman" w:hAnsi="Times New Roman" w:cs="Times New Roman"/>
                <w:sz w:val="28"/>
                <w:szCs w:val="28"/>
              </w:rPr>
              <w:t>ить музы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део</w:t>
            </w:r>
          </w:p>
          <w:p w:rsidR="003016C0" w:rsidRDefault="003016C0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6C0" w:rsidRDefault="003016C0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DEC" w:rsidRDefault="00D97DEC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дыханием, осанкой, работой рук, постановкой стоп,</w:t>
            </w:r>
          </w:p>
          <w:p w:rsidR="00F00CAE" w:rsidRDefault="00F00CAE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CAE" w:rsidRDefault="00F00CAE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осанку, </w:t>
            </w:r>
            <w:r w:rsidR="00127D8F">
              <w:rPr>
                <w:rFonts w:ascii="Times New Roman" w:hAnsi="Times New Roman" w:cs="Times New Roman"/>
                <w:sz w:val="28"/>
                <w:szCs w:val="28"/>
              </w:rPr>
              <w:t xml:space="preserve">лопатки све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нтервала между собой, слушать ритм, дышать равномерно</w:t>
            </w: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35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FC4935" w:rsidP="00F00C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ить свой пульс на 10. </w:t>
            </w:r>
          </w:p>
          <w:p w:rsidR="00FC4935" w:rsidRDefault="00FC4935" w:rsidP="00E17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рмальном состоянии </w:t>
            </w:r>
            <w:r w:rsidR="00E174F7">
              <w:rPr>
                <w:rFonts w:ascii="Times New Roman" w:hAnsi="Times New Roman" w:cs="Times New Roman"/>
                <w:sz w:val="28"/>
                <w:szCs w:val="28"/>
              </w:rPr>
              <w:t>8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-уд</w:t>
            </w:r>
            <w:r w:rsidR="00E17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н</w:t>
            </w:r>
            <w:r w:rsidR="00E174F7">
              <w:rPr>
                <w:rFonts w:ascii="Times New Roman" w:hAnsi="Times New Roman" w:cs="Times New Roman"/>
                <w:sz w:val="28"/>
                <w:szCs w:val="28"/>
              </w:rPr>
              <w:t>. После нагрузки -130-160 уд</w:t>
            </w:r>
            <w:proofErr w:type="gramStart"/>
            <w:r w:rsidR="00E174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E174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74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E174F7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</w:tc>
      </w:tr>
      <w:tr w:rsidR="00B60399" w:rsidTr="00613E21">
        <w:trPr>
          <w:trHeight w:val="70"/>
        </w:trPr>
        <w:tc>
          <w:tcPr>
            <w:tcW w:w="594" w:type="dxa"/>
          </w:tcPr>
          <w:p w:rsidR="005513A6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26" w:type="dxa"/>
          </w:tcPr>
          <w:p w:rsidR="005513A6" w:rsidRPr="00553BC8" w:rsidRDefault="00E174F7" w:rsidP="00613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t>Разучивание нового упражнения:</w:t>
            </w:r>
          </w:p>
          <w:p w:rsidR="00E174F7" w:rsidRDefault="00E174F7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174F7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5513A6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</w:t>
            </w:r>
          </w:p>
        </w:tc>
        <w:tc>
          <w:tcPr>
            <w:tcW w:w="2393" w:type="dxa"/>
          </w:tcPr>
          <w:p w:rsidR="005513A6" w:rsidRDefault="005513A6" w:rsidP="00D97D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4F7" w:rsidTr="00613E21">
        <w:trPr>
          <w:trHeight w:val="70"/>
        </w:trPr>
        <w:tc>
          <w:tcPr>
            <w:tcW w:w="594" w:type="dxa"/>
          </w:tcPr>
          <w:p w:rsidR="00E174F7" w:rsidRPr="00BC3CEA" w:rsidRDefault="00BC3CEA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3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5326" w:type="dxa"/>
          </w:tcPr>
          <w:p w:rsidR="00E174F7" w:rsidRDefault="00E174F7" w:rsidP="00613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3CEA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 ЧАСТЬ</w:t>
            </w:r>
            <w:r w:rsidR="00BC3C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C3CEA" w:rsidRPr="00553BC8" w:rsidRDefault="00BC3CEA" w:rsidP="00613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уговая тренировка. </w:t>
            </w:r>
          </w:p>
          <w:p w:rsidR="00EB4368" w:rsidRDefault="00BC3CEA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4 места занятий:</w:t>
            </w:r>
          </w:p>
          <w:p w:rsidR="00BC3CEA" w:rsidRDefault="00EB4368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2733F">
              <w:rPr>
                <w:rFonts w:ascii="Times New Roman" w:hAnsi="Times New Roman" w:cs="Times New Roman"/>
                <w:b/>
                <w:sz w:val="28"/>
                <w:szCs w:val="28"/>
              </w:rPr>
              <w:t>Прыжки на скакалке.</w:t>
            </w:r>
            <w:r w:rsidR="00BC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368" w:rsidRDefault="00BC3CEA" w:rsidP="00EB4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68"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EB4368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 w:rsidRPr="00EB4368">
              <w:rPr>
                <w:rFonts w:ascii="Times New Roman" w:hAnsi="Times New Roman" w:cs="Times New Roman"/>
                <w:sz w:val="28"/>
                <w:szCs w:val="28"/>
              </w:rPr>
              <w:t>- прыжки на скакалке на 2х ногах  80 раз</w:t>
            </w:r>
            <w:proofErr w:type="gramStart"/>
            <w:r w:rsidRPr="00EB43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B4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B43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B4368">
              <w:rPr>
                <w:rFonts w:ascii="Times New Roman" w:hAnsi="Times New Roman" w:cs="Times New Roman"/>
                <w:sz w:val="28"/>
                <w:szCs w:val="28"/>
              </w:rPr>
              <w:t>о очереди.</w:t>
            </w:r>
          </w:p>
          <w:p w:rsidR="00BC3CEA" w:rsidRPr="00EB4368" w:rsidRDefault="00BC3CEA" w:rsidP="00EB43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368">
              <w:rPr>
                <w:rFonts w:ascii="Times New Roman" w:hAnsi="Times New Roman" w:cs="Times New Roman"/>
                <w:sz w:val="28"/>
                <w:szCs w:val="28"/>
              </w:rPr>
              <w:t>Упр. №2–прыжки на скакалке вдвоем -50 раз</w:t>
            </w:r>
          </w:p>
          <w:p w:rsidR="00BC3CEA" w:rsidRDefault="00BC3CEA" w:rsidP="00EB436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68" w:rsidRPr="0052733F" w:rsidRDefault="00EB4368" w:rsidP="00EB43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36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27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на </w:t>
            </w:r>
            <w:proofErr w:type="spellStart"/>
            <w:r w:rsidRPr="0052733F">
              <w:rPr>
                <w:rFonts w:ascii="Times New Roman" w:hAnsi="Times New Roman" w:cs="Times New Roman"/>
                <w:b/>
                <w:sz w:val="28"/>
                <w:szCs w:val="28"/>
              </w:rPr>
              <w:t>фитболах</w:t>
            </w:r>
            <w:proofErr w:type="spellEnd"/>
          </w:p>
          <w:p w:rsidR="00EB4368" w:rsidRDefault="00EB4368" w:rsidP="00EB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368">
              <w:rPr>
                <w:rFonts w:ascii="Times New Roman" w:hAnsi="Times New Roman" w:cs="Times New Roman"/>
                <w:sz w:val="28"/>
                <w:szCs w:val="28"/>
              </w:rPr>
              <w:t xml:space="preserve">Упр. №3 – леж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  <w:r w:rsidRPr="00EB4368">
              <w:rPr>
                <w:rFonts w:ascii="Times New Roman" w:hAnsi="Times New Roman" w:cs="Times New Roman"/>
                <w:sz w:val="28"/>
                <w:szCs w:val="28"/>
              </w:rPr>
              <w:t xml:space="preserve">мнастическом </w:t>
            </w:r>
            <w:proofErr w:type="gramStart"/>
            <w:r w:rsidRPr="00EB4368">
              <w:rPr>
                <w:rFonts w:ascii="Times New Roman" w:hAnsi="Times New Roman" w:cs="Times New Roman"/>
                <w:sz w:val="28"/>
                <w:szCs w:val="28"/>
              </w:rPr>
              <w:t>коври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пине, ноги вытянуть, стопы и голень </w:t>
            </w:r>
            <w:r w:rsidR="0071040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71040B"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 w:rsidR="0071040B">
              <w:rPr>
                <w:rFonts w:ascii="Times New Roman" w:hAnsi="Times New Roman" w:cs="Times New Roman"/>
                <w:sz w:val="28"/>
                <w:szCs w:val="28"/>
              </w:rPr>
              <w:t>. Руки в стороны с</w:t>
            </w:r>
            <w:r w:rsidR="00553BC8">
              <w:rPr>
                <w:rFonts w:ascii="Times New Roman" w:hAnsi="Times New Roman" w:cs="Times New Roman"/>
                <w:sz w:val="28"/>
                <w:szCs w:val="28"/>
              </w:rPr>
              <w:t xml:space="preserve"> гантелями 1 кг или 500гр (диффе</w:t>
            </w:r>
            <w:r w:rsidR="0071040B">
              <w:rPr>
                <w:rFonts w:ascii="Times New Roman" w:hAnsi="Times New Roman" w:cs="Times New Roman"/>
                <w:sz w:val="28"/>
                <w:szCs w:val="28"/>
              </w:rPr>
              <w:t>ренцированно)</w:t>
            </w:r>
          </w:p>
          <w:p w:rsidR="0071040B" w:rsidRDefault="0071040B" w:rsidP="00EB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руки согнуть в локтях</w:t>
            </w:r>
          </w:p>
          <w:p w:rsidR="0071040B" w:rsidRDefault="0071040B" w:rsidP="00EB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 руки вверх</w:t>
            </w:r>
          </w:p>
          <w:p w:rsidR="0071040B" w:rsidRDefault="0071040B" w:rsidP="00EB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руки согнуть в локтях</w:t>
            </w:r>
          </w:p>
          <w:p w:rsidR="0071040B" w:rsidRPr="00EB4368" w:rsidRDefault="0071040B" w:rsidP="00EB4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 руки в стороны</w:t>
            </w:r>
          </w:p>
          <w:p w:rsidR="00BC3CEA" w:rsidRDefault="0071040B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40B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1040B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леж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ине</w:t>
            </w:r>
            <w:proofErr w:type="gramEnd"/>
            <w:r w:rsidR="00553BC8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стическом коврике, ноги вытянуть, руки вдоль туловища. </w:t>
            </w:r>
          </w:p>
          <w:p w:rsidR="0071040B" w:rsidRPr="00FF6EA0" w:rsidRDefault="00FF6EA0" w:rsidP="00FF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71040B" w:rsidRPr="00FF6EA0">
              <w:rPr>
                <w:rFonts w:ascii="Times New Roman" w:hAnsi="Times New Roman" w:cs="Times New Roman"/>
                <w:sz w:val="28"/>
                <w:szCs w:val="28"/>
              </w:rPr>
              <w:t xml:space="preserve">Обхватить стопами </w:t>
            </w:r>
            <w:proofErr w:type="spellStart"/>
            <w:r w:rsidR="0071040B" w:rsidRPr="00FF6EA0">
              <w:rPr>
                <w:rFonts w:ascii="Times New Roman" w:hAnsi="Times New Roman" w:cs="Times New Roman"/>
                <w:sz w:val="28"/>
                <w:szCs w:val="28"/>
              </w:rPr>
              <w:t>фитбол</w:t>
            </w:r>
            <w:proofErr w:type="spellEnd"/>
            <w:r w:rsidR="0071040B" w:rsidRPr="00FF6EA0">
              <w:rPr>
                <w:rFonts w:ascii="Times New Roman" w:hAnsi="Times New Roman" w:cs="Times New Roman"/>
                <w:sz w:val="28"/>
                <w:szCs w:val="28"/>
              </w:rPr>
              <w:t>, поднять его прямыми ногами вверх, и передать в руки</w:t>
            </w:r>
          </w:p>
          <w:p w:rsidR="0071040B" w:rsidRDefault="0071040B" w:rsidP="00FF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EA0">
              <w:rPr>
                <w:rFonts w:ascii="Times New Roman" w:hAnsi="Times New Roman" w:cs="Times New Roman"/>
                <w:sz w:val="28"/>
                <w:szCs w:val="28"/>
              </w:rPr>
              <w:t xml:space="preserve">2- руки вверх, опустить  </w:t>
            </w:r>
            <w:proofErr w:type="spellStart"/>
            <w:r w:rsidRPr="00FF6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тбол</w:t>
            </w:r>
            <w:proofErr w:type="spellEnd"/>
            <w:r w:rsidRPr="00FF6EA0">
              <w:rPr>
                <w:rFonts w:ascii="Times New Roman" w:hAnsi="Times New Roman" w:cs="Times New Roman"/>
                <w:sz w:val="28"/>
                <w:szCs w:val="28"/>
              </w:rPr>
              <w:t xml:space="preserve"> за голову</w:t>
            </w:r>
          </w:p>
          <w:p w:rsidR="00FF6EA0" w:rsidRDefault="00FF6EA0" w:rsidP="00FF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– тоже в обратном порядке</w:t>
            </w:r>
          </w:p>
          <w:p w:rsidR="00553BC8" w:rsidRDefault="00553BC8" w:rsidP="00FF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№5 – сид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ги на уровне плеч, руки за голову, локти в сторону, спина прямая. </w:t>
            </w:r>
          </w:p>
          <w:p w:rsidR="00553BC8" w:rsidRDefault="00553BC8" w:rsidP="00FF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повороты туловища вправо </w:t>
            </w:r>
          </w:p>
          <w:p w:rsidR="00553BC8" w:rsidRDefault="00553BC8" w:rsidP="00FF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 - влево</w:t>
            </w:r>
          </w:p>
          <w:p w:rsidR="0052733F" w:rsidRDefault="0052733F" w:rsidP="0079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52733F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я на гимнастической «шведской» стенке</w:t>
            </w:r>
          </w:p>
          <w:p w:rsidR="0052733F" w:rsidRDefault="0052733F" w:rsidP="00FF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733F">
              <w:rPr>
                <w:rFonts w:ascii="Times New Roman" w:hAnsi="Times New Roman" w:cs="Times New Roman"/>
                <w:sz w:val="28"/>
                <w:szCs w:val="28"/>
              </w:rPr>
              <w:t>Упр. №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 висе поднимать ноги на 90 градусов</w:t>
            </w:r>
          </w:p>
          <w:p w:rsidR="00A40E9E" w:rsidRDefault="00A40E9E" w:rsidP="00FF6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№7 – наклоны вправо, влево, держась за переклади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вед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ки.</w:t>
            </w:r>
          </w:p>
          <w:p w:rsidR="00A40E9E" w:rsidRPr="0001645C" w:rsidRDefault="00A40E9E" w:rsidP="00796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016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жнения </w:t>
            </w:r>
            <w:r w:rsidR="0001645C">
              <w:rPr>
                <w:rFonts w:ascii="Times New Roman" w:hAnsi="Times New Roman" w:cs="Times New Roman"/>
                <w:b/>
                <w:sz w:val="28"/>
                <w:szCs w:val="28"/>
              </w:rPr>
              <w:t>для формирования</w:t>
            </w:r>
            <w:r w:rsidRPr="000164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вильной осанки</w:t>
            </w:r>
          </w:p>
          <w:p w:rsidR="003F5410" w:rsidRDefault="0001645C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45C">
              <w:rPr>
                <w:rFonts w:ascii="Times New Roman" w:hAnsi="Times New Roman" w:cs="Times New Roman"/>
                <w:sz w:val="28"/>
                <w:szCs w:val="28"/>
              </w:rPr>
              <w:t>Стоя у стены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 за спиной</w:t>
            </w:r>
            <w:r w:rsidRPr="0001645C">
              <w:rPr>
                <w:rFonts w:ascii="Times New Roman" w:hAnsi="Times New Roman" w:cs="Times New Roman"/>
                <w:sz w:val="28"/>
                <w:szCs w:val="28"/>
              </w:rPr>
              <w:t xml:space="preserve">, прижать лопатками к сте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и согнуть в локтях, пятки ближе к стене.</w:t>
            </w:r>
          </w:p>
          <w:p w:rsidR="0071040B" w:rsidRDefault="003F5410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proofErr w:type="gramStart"/>
            <w:r w:rsidR="0001645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="0001645C" w:rsidRPr="0001645C">
              <w:rPr>
                <w:rFonts w:ascii="Times New Roman" w:hAnsi="Times New Roman" w:cs="Times New Roman"/>
                <w:sz w:val="28"/>
                <w:szCs w:val="28"/>
              </w:rPr>
              <w:t xml:space="preserve">риседая, катать мяч вверх и вниз по </w:t>
            </w:r>
            <w:r w:rsidR="0001645C">
              <w:rPr>
                <w:rFonts w:ascii="Times New Roman" w:hAnsi="Times New Roman" w:cs="Times New Roman"/>
                <w:sz w:val="28"/>
                <w:szCs w:val="28"/>
              </w:rPr>
              <w:t>позвоночному столбу, прижимая мяч спиной к стен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5410" w:rsidRPr="0001645C" w:rsidRDefault="003F5410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тавая, катить мяч вниз до поясницы.</w:t>
            </w:r>
          </w:p>
          <w:p w:rsidR="0071040B" w:rsidRPr="0001645C" w:rsidRDefault="0071040B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0B" w:rsidRPr="0071040B" w:rsidRDefault="0071040B" w:rsidP="00613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E174F7" w:rsidRDefault="00E174F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</w:t>
            </w: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9E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9E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9E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9E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9E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9E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9E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раз</w:t>
            </w: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мин</w:t>
            </w:r>
          </w:p>
          <w:p w:rsidR="00A40E9E" w:rsidRDefault="00A40E9E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33F" w:rsidRDefault="0052733F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A40E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подхода</w:t>
            </w:r>
          </w:p>
          <w:p w:rsidR="0001645C" w:rsidRDefault="0001645C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45C" w:rsidRDefault="0001645C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45C" w:rsidRDefault="0001645C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45C" w:rsidRDefault="0001645C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  <w:p w:rsidR="003F5410" w:rsidRDefault="003F5410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10" w:rsidRDefault="003F5410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10" w:rsidRDefault="003F5410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10" w:rsidRDefault="003F5410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10" w:rsidRDefault="003F5410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10" w:rsidRDefault="003F5410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10" w:rsidRDefault="003F5410" w:rsidP="00A40E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2393" w:type="dxa"/>
          </w:tcPr>
          <w:p w:rsidR="00A40E9E" w:rsidRDefault="00A40E9E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</w:t>
            </w:r>
            <w:r w:rsidR="00FA3362">
              <w:rPr>
                <w:rFonts w:ascii="Times New Roman" w:hAnsi="Times New Roman" w:cs="Times New Roman"/>
                <w:sz w:val="28"/>
                <w:szCs w:val="28"/>
              </w:rPr>
              <w:t>ы с рисунком места занят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писанием упражнений</w:t>
            </w:r>
          </w:p>
          <w:p w:rsidR="00A40E9E" w:rsidRDefault="00A40E9E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9E" w:rsidRDefault="00A40E9E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F7" w:rsidRDefault="00EB436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выносливости, прыгучести, координации движений.</w:t>
            </w:r>
          </w:p>
          <w:p w:rsidR="00EB4368" w:rsidRDefault="00EB436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дыханием</w:t>
            </w:r>
          </w:p>
          <w:p w:rsidR="00EB4368" w:rsidRDefault="00EB436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68" w:rsidRDefault="00EB436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ышц пресса, силы рук. Следить за </w:t>
            </w:r>
            <w:r w:rsidR="0071040B">
              <w:rPr>
                <w:rFonts w:ascii="Times New Roman" w:hAnsi="Times New Roman" w:cs="Times New Roman"/>
                <w:sz w:val="28"/>
                <w:szCs w:val="28"/>
              </w:rPr>
              <w:t>дыханием, ноги не поднимать</w:t>
            </w:r>
            <w:r w:rsidR="0052733F">
              <w:rPr>
                <w:rFonts w:ascii="Times New Roman" w:hAnsi="Times New Roman" w:cs="Times New Roman"/>
                <w:sz w:val="28"/>
                <w:szCs w:val="28"/>
              </w:rPr>
              <w:t>, не спешить</w:t>
            </w:r>
          </w:p>
          <w:p w:rsidR="00553BC8" w:rsidRDefault="00553BC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C8" w:rsidRDefault="00553BC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C8" w:rsidRDefault="00553BC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C8" w:rsidRDefault="00553BC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C8" w:rsidRDefault="00553BC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C8" w:rsidRDefault="00553BC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BC8" w:rsidRDefault="00553BC8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осанкой, плечи не поднимать, стопы с места не сдвигать</w:t>
            </w:r>
            <w:r w:rsidR="005273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2733F" w:rsidRDefault="0052733F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ышц пресса, силы рук</w:t>
            </w:r>
          </w:p>
          <w:p w:rsidR="00A40E9E" w:rsidRDefault="00A40E9E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E9E" w:rsidRDefault="00A40E9E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гибко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йчинг</w:t>
            </w:r>
            <w:proofErr w:type="spellEnd"/>
            <w:r w:rsidR="00503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6D5D" w:rsidRDefault="00796D5D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 выполнять с максимальной амплитудой</w:t>
            </w:r>
          </w:p>
          <w:p w:rsidR="0001645C" w:rsidRDefault="0001645C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45C" w:rsidRDefault="0001645C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10" w:rsidRDefault="003F5410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D5D" w:rsidRDefault="00796D5D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D5D" w:rsidRDefault="00796D5D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796D5D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илы мышц рук, пресса</w:t>
            </w: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54B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10" w:rsidRDefault="003F5410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10" w:rsidRDefault="003F5410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чи не поднимать,  расправить; лопатки свести.</w:t>
            </w:r>
          </w:p>
          <w:p w:rsidR="003F5410" w:rsidRDefault="003F5410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жимать мяч спиной к стене.</w:t>
            </w:r>
          </w:p>
          <w:p w:rsidR="00796D5D" w:rsidRDefault="00796D5D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дыханием</w:t>
            </w:r>
          </w:p>
        </w:tc>
      </w:tr>
      <w:tr w:rsidR="00FA3362" w:rsidTr="00613E21">
        <w:trPr>
          <w:trHeight w:val="70"/>
        </w:trPr>
        <w:tc>
          <w:tcPr>
            <w:tcW w:w="594" w:type="dxa"/>
          </w:tcPr>
          <w:p w:rsidR="00FA3362" w:rsidRPr="00BC3CEA" w:rsidRDefault="00FA3362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5326" w:type="dxa"/>
          </w:tcPr>
          <w:p w:rsidR="00FA3362" w:rsidRPr="00BC3CEA" w:rsidRDefault="00FA3362" w:rsidP="00613E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</w:t>
            </w:r>
            <w:r w:rsidR="005032E7">
              <w:rPr>
                <w:rFonts w:ascii="Times New Roman" w:hAnsi="Times New Roman" w:cs="Times New Roman"/>
                <w:b/>
                <w:sz w:val="28"/>
                <w:szCs w:val="28"/>
              </w:rPr>
              <w:t>ключительная часть</w:t>
            </w:r>
          </w:p>
        </w:tc>
        <w:tc>
          <w:tcPr>
            <w:tcW w:w="1258" w:type="dxa"/>
          </w:tcPr>
          <w:p w:rsidR="00FA3362" w:rsidRDefault="005032E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  <w:p w:rsidR="005032E7" w:rsidRDefault="005032E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A3362" w:rsidRDefault="00FA3362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2E7" w:rsidTr="00613E21">
        <w:trPr>
          <w:trHeight w:val="70"/>
        </w:trPr>
        <w:tc>
          <w:tcPr>
            <w:tcW w:w="594" w:type="dxa"/>
          </w:tcPr>
          <w:p w:rsidR="005032E7" w:rsidRPr="005032E7" w:rsidRDefault="005032E7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326" w:type="dxa"/>
          </w:tcPr>
          <w:p w:rsidR="005032E7" w:rsidRDefault="005032E7" w:rsidP="00503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2E7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из йоги, </w:t>
            </w:r>
            <w:proofErr w:type="spellStart"/>
            <w:r w:rsidRPr="005032E7">
              <w:rPr>
                <w:rFonts w:ascii="Times New Roman" w:hAnsi="Times New Roman" w:cs="Times New Roman"/>
                <w:sz w:val="28"/>
                <w:szCs w:val="28"/>
              </w:rPr>
              <w:t>стрейчинг</w:t>
            </w:r>
            <w:proofErr w:type="spellEnd"/>
            <w:r w:rsidRPr="005032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.</w:t>
            </w:r>
          </w:p>
          <w:p w:rsidR="005032E7" w:rsidRPr="005032E7" w:rsidRDefault="001E1250" w:rsidP="00503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F73557" w:rsidRPr="007C39D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www.youtube.com/watch?v=3YXP2Dm-L58</w:t>
              </w:r>
            </w:hyperlink>
            <w:r w:rsidR="00F73557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="00F73557">
              <w:rPr>
                <w:rFonts w:ascii="Times New Roman" w:hAnsi="Times New Roman" w:cs="Times New Roman"/>
                <w:sz w:val="28"/>
                <w:szCs w:val="28"/>
              </w:rPr>
              <w:t>Зумба-фитнес</w:t>
            </w:r>
            <w:proofErr w:type="spellEnd"/>
            <w:r w:rsidR="00F73557">
              <w:rPr>
                <w:rFonts w:ascii="Times New Roman" w:hAnsi="Times New Roman" w:cs="Times New Roman"/>
                <w:sz w:val="28"/>
                <w:szCs w:val="28"/>
              </w:rPr>
              <w:t>» - европейский вариант</w:t>
            </w:r>
          </w:p>
        </w:tc>
        <w:tc>
          <w:tcPr>
            <w:tcW w:w="1258" w:type="dxa"/>
          </w:tcPr>
          <w:p w:rsidR="005032E7" w:rsidRDefault="005032E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2393" w:type="dxa"/>
          </w:tcPr>
          <w:p w:rsidR="005032E7" w:rsidRDefault="005032E7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выполняются под музыку в медленном темпе для снятия эмоционального напряжения</w:t>
            </w:r>
            <w:r w:rsidR="00EA354B">
              <w:rPr>
                <w:rFonts w:ascii="Times New Roman" w:hAnsi="Times New Roman" w:cs="Times New Roman"/>
                <w:sz w:val="28"/>
                <w:szCs w:val="28"/>
              </w:rPr>
              <w:t>. Следить за дыханием, осанкой.</w:t>
            </w:r>
          </w:p>
        </w:tc>
      </w:tr>
      <w:tr w:rsidR="005032E7" w:rsidTr="00613E21">
        <w:trPr>
          <w:trHeight w:val="70"/>
        </w:trPr>
        <w:tc>
          <w:tcPr>
            <w:tcW w:w="594" w:type="dxa"/>
          </w:tcPr>
          <w:p w:rsidR="005032E7" w:rsidRDefault="005032E7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:rsidR="005032E7" w:rsidRDefault="005032E7" w:rsidP="00503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пульса</w:t>
            </w:r>
          </w:p>
          <w:p w:rsidR="005032E7" w:rsidRPr="005032E7" w:rsidRDefault="005032E7" w:rsidP="00503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5032E7" w:rsidRDefault="005032E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ек</w:t>
            </w:r>
          </w:p>
        </w:tc>
        <w:tc>
          <w:tcPr>
            <w:tcW w:w="2393" w:type="dxa"/>
          </w:tcPr>
          <w:p w:rsidR="005032E7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с в норме -80 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5032E7" w:rsidTr="00613E21">
        <w:trPr>
          <w:trHeight w:val="70"/>
        </w:trPr>
        <w:tc>
          <w:tcPr>
            <w:tcW w:w="594" w:type="dxa"/>
          </w:tcPr>
          <w:p w:rsidR="005032E7" w:rsidRDefault="005032E7" w:rsidP="00BA7F5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326" w:type="dxa"/>
          </w:tcPr>
          <w:p w:rsidR="005032E7" w:rsidRDefault="005032E7" w:rsidP="00503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дом задание</w:t>
            </w:r>
          </w:p>
          <w:p w:rsidR="00F73557" w:rsidRDefault="00F73557" w:rsidP="00503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</w:tcPr>
          <w:p w:rsidR="005032E7" w:rsidRDefault="00F73557" w:rsidP="00BA7F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</w:tc>
        <w:tc>
          <w:tcPr>
            <w:tcW w:w="2393" w:type="dxa"/>
          </w:tcPr>
          <w:p w:rsidR="005032E7" w:rsidRDefault="00EA354B" w:rsidP="00A40E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ть самостоятельно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ба-фитне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показать товарищам</w:t>
            </w:r>
          </w:p>
        </w:tc>
      </w:tr>
    </w:tbl>
    <w:p w:rsidR="00613E21" w:rsidRDefault="00613E21" w:rsidP="00613E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F56" w:rsidRDefault="00BA7F56" w:rsidP="00613E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A7F56" w:rsidSect="00906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D83"/>
    <w:multiLevelType w:val="hybridMultilevel"/>
    <w:tmpl w:val="F42CC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25132"/>
    <w:multiLevelType w:val="hybridMultilevel"/>
    <w:tmpl w:val="FCA0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E7C96"/>
    <w:multiLevelType w:val="hybridMultilevel"/>
    <w:tmpl w:val="D11CDCD6"/>
    <w:lvl w:ilvl="0" w:tplc="874C0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952DD"/>
    <w:multiLevelType w:val="hybridMultilevel"/>
    <w:tmpl w:val="E8548342"/>
    <w:lvl w:ilvl="0" w:tplc="640A56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4E5"/>
    <w:rsid w:val="0001645C"/>
    <w:rsid w:val="00127D8F"/>
    <w:rsid w:val="00147518"/>
    <w:rsid w:val="001A6B7D"/>
    <w:rsid w:val="001E1250"/>
    <w:rsid w:val="001E283C"/>
    <w:rsid w:val="002C2C5D"/>
    <w:rsid w:val="003016C0"/>
    <w:rsid w:val="00306940"/>
    <w:rsid w:val="003C6224"/>
    <w:rsid w:val="003E14E5"/>
    <w:rsid w:val="003F5410"/>
    <w:rsid w:val="005032E7"/>
    <w:rsid w:val="0052733F"/>
    <w:rsid w:val="005513A6"/>
    <w:rsid w:val="00553BC8"/>
    <w:rsid w:val="0059146C"/>
    <w:rsid w:val="00613E21"/>
    <w:rsid w:val="00696970"/>
    <w:rsid w:val="006C7E51"/>
    <w:rsid w:val="0071040B"/>
    <w:rsid w:val="00796D5D"/>
    <w:rsid w:val="008821F0"/>
    <w:rsid w:val="0089249D"/>
    <w:rsid w:val="009062DE"/>
    <w:rsid w:val="00963D90"/>
    <w:rsid w:val="009F7327"/>
    <w:rsid w:val="00A40E9E"/>
    <w:rsid w:val="00A6225D"/>
    <w:rsid w:val="00B60399"/>
    <w:rsid w:val="00BA7F56"/>
    <w:rsid w:val="00BC3CEA"/>
    <w:rsid w:val="00D97DEC"/>
    <w:rsid w:val="00E174F7"/>
    <w:rsid w:val="00EA354B"/>
    <w:rsid w:val="00EB4368"/>
    <w:rsid w:val="00F00CAE"/>
    <w:rsid w:val="00F73557"/>
    <w:rsid w:val="00FA3362"/>
    <w:rsid w:val="00FC4935"/>
    <w:rsid w:val="00FF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46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4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475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3E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32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735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youtube.com/watch?v=3YXP2Dm-L5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youtube.com/watch?v=3YXP2Dm-L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DC7E-654F-4626-89D7-C6098A69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URY</dc:creator>
  <cp:keywords/>
  <dc:description/>
  <cp:lastModifiedBy>MERCURY</cp:lastModifiedBy>
  <cp:revision>6</cp:revision>
  <dcterms:created xsi:type="dcterms:W3CDTF">2014-09-27T18:59:00Z</dcterms:created>
  <dcterms:modified xsi:type="dcterms:W3CDTF">2014-10-16T06:28:00Z</dcterms:modified>
</cp:coreProperties>
</file>